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5"/>
        <w:gridCol w:w="720"/>
        <w:gridCol w:w="1418"/>
        <w:gridCol w:w="1419"/>
        <w:gridCol w:w="851"/>
        <w:gridCol w:w="285"/>
        <w:gridCol w:w="1277"/>
        <w:gridCol w:w="1002"/>
        <w:gridCol w:w="2840"/>
      </w:tblGrid>
      <w:tr w:rsidR="0041514B" w:rsidRPr="00F67B5A">
        <w:trPr>
          <w:trHeight w:hRule="exact" w:val="1528"/>
        </w:trPr>
        <w:tc>
          <w:tcPr>
            <w:tcW w:w="143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851" w:type="dxa"/>
          </w:tcPr>
          <w:p w:rsidR="0041514B" w:rsidRDefault="0041514B"/>
        </w:tc>
        <w:tc>
          <w:tcPr>
            <w:tcW w:w="5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lang w:val="ru-RU"/>
              </w:rPr>
              <w:t xml:space="preserve">Приложение к ОПОП по направлению подготовки 09.03.03 Прикладная информатика (высшее образование - бакалавриат), Направленность (профиль) программы «Проектирование, разработка, внедрение и эксплуатация информационных систем», утв. приказом ректора </w:t>
            </w:r>
            <w:r w:rsidR="00F67B5A">
              <w:rPr>
                <w:rFonts w:ascii="Times New Roman" w:hAnsi="Times New Roman" w:cs="Times New Roman"/>
                <w:color w:val="000000"/>
                <w:lang w:val="ru-RU"/>
              </w:rPr>
              <w:t>ОмГА от 30.08.2021 №94</w:t>
            </w:r>
            <w:r w:rsidRPr="00B55995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41514B" w:rsidRPr="00F67B5A">
        <w:trPr>
          <w:trHeight w:hRule="exact" w:val="138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>
        <w:trPr>
          <w:trHeight w:hRule="exact" w:val="585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41514B" w:rsidRPr="00F67B5A">
        <w:trPr>
          <w:trHeight w:hRule="exact" w:val="314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Информатики, математики и естественнонаучных дисциплин"</w:t>
            </w:r>
          </w:p>
        </w:tc>
      </w:tr>
      <w:tr w:rsidR="0041514B" w:rsidRPr="00F67B5A">
        <w:trPr>
          <w:trHeight w:hRule="exact" w:val="211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>
        <w:trPr>
          <w:trHeight w:hRule="exact" w:val="277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41514B">
        <w:trPr>
          <w:trHeight w:hRule="exact" w:val="138"/>
        </w:trPr>
        <w:tc>
          <w:tcPr>
            <w:tcW w:w="143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851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1277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  <w:tc>
          <w:tcPr>
            <w:tcW w:w="2836" w:type="dxa"/>
          </w:tcPr>
          <w:p w:rsidR="0041514B" w:rsidRDefault="0041514B"/>
        </w:tc>
      </w:tr>
      <w:tr w:rsidR="0041514B" w:rsidRPr="00F67B5A">
        <w:trPr>
          <w:trHeight w:hRule="exact" w:val="277"/>
        </w:trPr>
        <w:tc>
          <w:tcPr>
            <w:tcW w:w="143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851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1277" w:type="dxa"/>
          </w:tcPr>
          <w:p w:rsidR="0041514B" w:rsidRDefault="0041514B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41514B" w:rsidRPr="00F67B5A">
        <w:trPr>
          <w:trHeight w:hRule="exact" w:val="138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>
        <w:trPr>
          <w:trHeight w:hRule="exact" w:val="277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А.Э. Еремеев</w:t>
            </w:r>
          </w:p>
        </w:tc>
      </w:tr>
      <w:tr w:rsidR="0041514B">
        <w:trPr>
          <w:trHeight w:hRule="exact" w:val="138"/>
        </w:trPr>
        <w:tc>
          <w:tcPr>
            <w:tcW w:w="143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851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1277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  <w:tc>
          <w:tcPr>
            <w:tcW w:w="2836" w:type="dxa"/>
          </w:tcPr>
          <w:p w:rsidR="0041514B" w:rsidRDefault="0041514B"/>
        </w:tc>
      </w:tr>
      <w:tr w:rsidR="0041514B" w:rsidRPr="00B55995">
        <w:trPr>
          <w:trHeight w:hRule="exact" w:val="277"/>
        </w:trPr>
        <w:tc>
          <w:tcPr>
            <w:tcW w:w="143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851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1277" w:type="dxa"/>
          </w:tcPr>
          <w:p w:rsidR="0041514B" w:rsidRDefault="0041514B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F67B5A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8</w:t>
            </w:r>
            <w:r w:rsid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  <w:r w:rsidR="00CC7652"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1514B" w:rsidRPr="00B55995">
        <w:trPr>
          <w:trHeight w:hRule="exact" w:val="277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B55995">
        <w:trPr>
          <w:trHeight w:hRule="exact" w:val="416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</w:t>
            </w:r>
          </w:p>
        </w:tc>
      </w:tr>
      <w:tr w:rsidR="0041514B" w:rsidRPr="00F67B5A">
        <w:trPr>
          <w:trHeight w:hRule="exact" w:val="775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Клиент- серверные технологии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К.М.02.06</w:t>
            </w:r>
          </w:p>
        </w:tc>
        <w:tc>
          <w:tcPr>
            <w:tcW w:w="2836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B55995">
        <w:trPr>
          <w:trHeight w:hRule="exact" w:val="277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грамме бакалавриата</w:t>
            </w:r>
          </w:p>
        </w:tc>
      </w:tr>
      <w:tr w:rsidR="0041514B" w:rsidRPr="00F67B5A">
        <w:trPr>
          <w:trHeight w:hRule="exact" w:val="1396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09.03.03 Прикладная информатика (высшее образование - бакалавриат)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Проектирование, разработка, внедрение и эксплуатация информационных систем»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41514B" w:rsidRPr="00F67B5A">
        <w:trPr>
          <w:trHeight w:hRule="exact" w:val="138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833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6. СВЯЗЬ, ИНФОРМАЦИОННЫЕ И КОММУНИКАЦИОННЫЕ ТЕХНОЛОГИИ.</w:t>
            </w:r>
          </w:p>
        </w:tc>
      </w:tr>
      <w:tr w:rsidR="0041514B" w:rsidRPr="00F67B5A">
        <w:trPr>
          <w:trHeight w:hRule="exact" w:val="416"/>
        </w:trPr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>
        <w:trPr>
          <w:trHeight w:hRule="exact" w:val="277"/>
        </w:trPr>
        <w:tc>
          <w:tcPr>
            <w:tcW w:w="398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851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1277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  <w:tc>
          <w:tcPr>
            <w:tcW w:w="2836" w:type="dxa"/>
          </w:tcPr>
          <w:p w:rsidR="0041514B" w:rsidRDefault="0041514B"/>
        </w:tc>
      </w:tr>
      <w:tr w:rsidR="0041514B">
        <w:trPr>
          <w:trHeight w:hRule="exact" w:val="155"/>
        </w:trPr>
        <w:tc>
          <w:tcPr>
            <w:tcW w:w="143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851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1277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  <w:tc>
          <w:tcPr>
            <w:tcW w:w="2836" w:type="dxa"/>
          </w:tcPr>
          <w:p w:rsidR="0041514B" w:rsidRDefault="0041514B"/>
        </w:tc>
      </w:tr>
      <w:tr w:rsidR="0041514B" w:rsidRPr="00F67B5A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, ИНФОРМАЦИОННЫЕ И КОММУНИКАЦИОННЫЕ ТЕХНОЛОГИИ</w:t>
            </w:r>
          </w:p>
        </w:tc>
      </w:tr>
      <w:tr w:rsidR="0041514B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01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СТ</w:t>
            </w:r>
          </w:p>
        </w:tc>
      </w:tr>
      <w:tr w:rsidR="0041514B">
        <w:trPr>
          <w:trHeight w:hRule="exact" w:val="9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1514B" w:rsidRDefault="0041514B"/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41514B"/>
        </w:tc>
      </w:tr>
      <w:tr w:rsidR="0041514B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15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41514B">
        <w:trPr>
          <w:trHeight w:hRule="exact" w:val="9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1514B" w:rsidRDefault="0041514B"/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41514B"/>
        </w:tc>
      </w:tr>
      <w:tr w:rsidR="0041514B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17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41514B">
        <w:trPr>
          <w:trHeight w:hRule="exact" w:val="9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1514B" w:rsidRDefault="0041514B"/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41514B"/>
        </w:tc>
      </w:tr>
      <w:tr w:rsidR="0041514B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22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АНАЛИТИК</w:t>
            </w:r>
          </w:p>
        </w:tc>
      </w:tr>
      <w:tr w:rsidR="0041514B">
        <w:trPr>
          <w:trHeight w:hRule="exact" w:val="9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1514B" w:rsidRDefault="0041514B"/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41514B"/>
        </w:tc>
      </w:tr>
      <w:tr w:rsidR="0041514B">
        <w:trPr>
          <w:trHeight w:hRule="exact" w:val="124"/>
        </w:trPr>
        <w:tc>
          <w:tcPr>
            <w:tcW w:w="143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851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1277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  <w:tc>
          <w:tcPr>
            <w:tcW w:w="2836" w:type="dxa"/>
          </w:tcPr>
          <w:p w:rsidR="0041514B" w:rsidRDefault="0041514B"/>
        </w:tc>
      </w:tr>
      <w:tr w:rsidR="0041514B">
        <w:trPr>
          <w:trHeight w:hRule="exact" w:val="277"/>
        </w:trPr>
        <w:tc>
          <w:tcPr>
            <w:tcW w:w="511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технологический, проектный</w:t>
            </w:r>
          </w:p>
        </w:tc>
      </w:tr>
      <w:tr w:rsidR="0041514B">
        <w:trPr>
          <w:trHeight w:hRule="exact" w:val="307"/>
        </w:trPr>
        <w:tc>
          <w:tcPr>
            <w:tcW w:w="143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851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5118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41514B"/>
        </w:tc>
      </w:tr>
      <w:tr w:rsidR="0041514B">
        <w:trPr>
          <w:trHeight w:hRule="exact" w:val="1762"/>
        </w:trPr>
        <w:tc>
          <w:tcPr>
            <w:tcW w:w="143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1419" w:type="dxa"/>
          </w:tcPr>
          <w:p w:rsidR="0041514B" w:rsidRDefault="0041514B"/>
        </w:tc>
        <w:tc>
          <w:tcPr>
            <w:tcW w:w="851" w:type="dxa"/>
          </w:tcPr>
          <w:p w:rsidR="0041514B" w:rsidRDefault="0041514B"/>
        </w:tc>
        <w:tc>
          <w:tcPr>
            <w:tcW w:w="285" w:type="dxa"/>
          </w:tcPr>
          <w:p w:rsidR="0041514B" w:rsidRDefault="0041514B"/>
        </w:tc>
        <w:tc>
          <w:tcPr>
            <w:tcW w:w="1277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  <w:tc>
          <w:tcPr>
            <w:tcW w:w="2836" w:type="dxa"/>
          </w:tcPr>
          <w:p w:rsidR="0041514B" w:rsidRDefault="0041514B"/>
        </w:tc>
      </w:tr>
      <w:tr w:rsidR="0041514B">
        <w:trPr>
          <w:trHeight w:hRule="exact" w:val="277"/>
        </w:trPr>
        <w:tc>
          <w:tcPr>
            <w:tcW w:w="143" w:type="dxa"/>
          </w:tcPr>
          <w:p w:rsidR="0041514B" w:rsidRDefault="0041514B"/>
        </w:tc>
        <w:tc>
          <w:tcPr>
            <w:tcW w:w="10079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41514B">
        <w:trPr>
          <w:trHeight w:hRule="exact" w:val="138"/>
        </w:trPr>
        <w:tc>
          <w:tcPr>
            <w:tcW w:w="143" w:type="dxa"/>
          </w:tcPr>
          <w:p w:rsidR="0041514B" w:rsidRDefault="0041514B"/>
        </w:tc>
        <w:tc>
          <w:tcPr>
            <w:tcW w:w="10079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41514B"/>
        </w:tc>
      </w:tr>
      <w:tr w:rsidR="0041514B">
        <w:trPr>
          <w:trHeight w:hRule="exact" w:val="1666"/>
        </w:trPr>
        <w:tc>
          <w:tcPr>
            <w:tcW w:w="143" w:type="dxa"/>
          </w:tcPr>
          <w:p w:rsidR="0041514B" w:rsidRDefault="0041514B"/>
        </w:tc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1514B" w:rsidRPr="00F67B5A" w:rsidRDefault="00F340F0" w:rsidP="00F67B5A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заочной формы обучения 2019 года набора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-2022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  <w:p w:rsidR="0041514B" w:rsidRPr="00B55995" w:rsidRDefault="004151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</w:t>
            </w:r>
            <w:r w:rsid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41514B" w:rsidRDefault="00CC765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41514B">
        <w:trPr>
          <w:trHeight w:hRule="exact" w:val="2222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ель:</w:t>
            </w:r>
          </w:p>
          <w:p w:rsidR="0041514B" w:rsidRPr="00B55995" w:rsidRDefault="004151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пед.н., доцент _________________ /Шабалин А.М./</w:t>
            </w:r>
          </w:p>
          <w:p w:rsidR="0041514B" w:rsidRPr="00B55995" w:rsidRDefault="004151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одобрена на заседании кафедры «Информатики, математики и естественнонаучных дисциплин»</w:t>
            </w:r>
          </w:p>
          <w:p w:rsidR="0041514B" w:rsidRPr="00F67B5A" w:rsidRDefault="00F67B5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55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C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1514B" w:rsidRPr="00F67B5A">
        <w:trPr>
          <w:trHeight w:hRule="exact" w:val="27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, профессор, к.п.н. _________________ /Лучко О.Н./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</w:tr>
      <w:tr w:rsidR="0041514B">
        <w:trPr>
          <w:trHeight w:hRule="exact" w:val="555"/>
        </w:trPr>
        <w:tc>
          <w:tcPr>
            <w:tcW w:w="9640" w:type="dxa"/>
          </w:tcPr>
          <w:p w:rsidR="0041514B" w:rsidRDefault="0041514B"/>
        </w:tc>
      </w:tr>
      <w:tr w:rsidR="0041514B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41514B" w:rsidRDefault="00CC765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 w:rsidRPr="00F67B5A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41514B" w:rsidRPr="00F67B5A">
        <w:trPr>
          <w:trHeight w:hRule="exact" w:val="1511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09.03.03 Прикладная информатика, утвержденного Приказом Министерства образования и науки РФ от 19.09.2017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2 «Об утверждении федерального государственного образовательного стандарта высшего образования - бакалавриат по направлению подготовки 09.03.03 Прикладная информатика» (далее - ФГОС ВО, Федеральный государственный образовательный стандарт высшего образования)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B55995" w:rsidRDefault="00B55995" w:rsidP="00B55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3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ожение о практической подготовке обучающихся», одобренным на заседании Учебного совета от 28.09.2020 (протокол заседания №2)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бным планом по основной профессиональной образовательной программе высшего образования - бакалавриат по направлению подготовки 09.03.03 Прикладная информатика направленность (профиль) программы: «Проектирование, разработка, внедрение и эксплуатация информационных систем»</w:t>
            </w:r>
            <w:r w:rsid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форма обучения – </w:t>
            </w:r>
            <w:r w:rsidR="00D2119F" w:rsidRPr="00BA6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чная на 2021/2022 учебный год, утв</w:t>
            </w:r>
            <w:r w:rsidR="00F67B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денным приказом ректора от 30.08.2021 № 94</w:t>
            </w:r>
            <w:r w:rsidR="00D2119F" w:rsidRPr="00BA6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Клиент- серв</w:t>
            </w:r>
            <w:r w:rsidR="00F67B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ные технологии» в течение 2021/2022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 реализации образовательной организацией основной профессиональной образовательной программы высшего образования - бакалавриат по направлению подготовки 09.03.03 Прикладная информатика; </w:t>
            </w:r>
            <w:r w:rsidR="00F67B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форма обучения в соответствии с требованиями законодательства Российской Федерации в сфере образования, Уставом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 w:rsidRPr="00F67B5A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  <w:tr w:rsidR="0041514B" w:rsidRPr="00F67B5A">
        <w:trPr>
          <w:trHeight w:hRule="exact" w:val="138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112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Наименование дисциплины: К.М.02.06 «Клиент- серверные технологии».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41514B" w:rsidRPr="00F67B5A">
        <w:trPr>
          <w:trHeight w:hRule="exact" w:val="138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32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бакалавриат по направлению подготовки 09.03.03 Прикладная информатика, утвержденного Приказом Министерства образования и науки РФ от 19.09.2017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2 «Об утверждении федерального государственного образовательного стандарта высшего образования - бакалавриат по направлению подготовки 09.03.03 Прикладная информатика»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Клиент- серверные технологии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41514B" w:rsidRPr="00F67B5A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12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ность настраивать, эксплуатировать и сопровождать информационные системы и сервисы</w:t>
            </w:r>
          </w:p>
        </w:tc>
      </w:tr>
      <w:tr w:rsidR="0041514B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4151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41514B" w:rsidRPr="00F67B5A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2.1 знать основы системного администрирования, основы администрирования баз данных, основы современных операционных систем</w:t>
            </w:r>
          </w:p>
        </w:tc>
      </w:tr>
      <w:tr w:rsidR="0041514B" w:rsidRPr="00F67B5A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2.2 знать основы современных систем управления базами данных, устройство и функционирование современных ИС</w:t>
            </w:r>
          </w:p>
        </w:tc>
      </w:tr>
      <w:tr w:rsidR="0041514B" w:rsidRPr="00F67B5A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2.3 знать возможности ИС, инструменты и методы коммуникаций, модели коммуникаций, современные объектно-ориентированные языки программирования</w:t>
            </w:r>
          </w:p>
        </w:tc>
      </w:tr>
      <w:tr w:rsidR="0041514B" w:rsidRPr="00F67B5A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ПК-12.4 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рганизаций, современные подходы и стандарты автоматизации организации (наприме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M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P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P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…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I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SM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1514B" w:rsidRPr="00F67B5A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2.5 уметь настраивать операционные системы, настраивать СУБД, устанавливать прикладное ПО</w:t>
            </w:r>
          </w:p>
        </w:tc>
      </w:tr>
      <w:tr w:rsidR="0041514B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-12.6 уметь настраивать оборудование</w:t>
            </w:r>
          </w:p>
        </w:tc>
      </w:tr>
      <w:tr w:rsidR="0041514B" w:rsidRPr="00F67B5A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2.7 уметь анализировать входные данные, разрабатывать документацию, осуществлять коммуникации</w:t>
            </w:r>
          </w:p>
        </w:tc>
      </w:tr>
      <w:tr w:rsidR="0041514B" w:rsidRPr="00F67B5A">
        <w:trPr>
          <w:trHeight w:hRule="exact" w:val="1396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2.8 владеть настройкой операционных системы для оптимального функционирования ИС в соответствии с трудовым заданием, настройкой СУБД для оптимального функционирования ИС в соответствии с трудовым заданием, настройкой прикладного ПО, необходимого для оптимального функционирования ИС, в соответствии с трудовым заданием</w:t>
            </w:r>
          </w:p>
        </w:tc>
      </w:tr>
      <w:tr w:rsidR="0041514B" w:rsidRPr="00F67B5A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2.9 владеть настройкой  оборудования для оптимального функционирования ИС</w:t>
            </w:r>
          </w:p>
        </w:tc>
      </w:tr>
      <w:tr w:rsidR="0041514B" w:rsidRPr="00F67B5A">
        <w:trPr>
          <w:trHeight w:hRule="exact" w:val="1396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2.11 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ированию запросов заказчика на изменения (в том числе запросов на корректирующие действия, на предупреждающие действия, на исправление несоответствий), правила деловой переписки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 w:rsidRPr="00F67B5A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Код компетенции: ПК-13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ность разрабатывать и адаптировать прикладное программное обеспечение</w:t>
            </w:r>
          </w:p>
        </w:tc>
      </w:tr>
      <w:tr w:rsidR="0041514B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4151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41514B" w:rsidRPr="00F67B5A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3.1 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ограммные продукты для графического отображения алгоритмов, алгоритмы решения типовых задач, области и способы их применения</w:t>
            </w:r>
          </w:p>
        </w:tc>
      </w:tr>
      <w:tr w:rsidR="0041514B" w:rsidRPr="00F67B5A">
        <w:trPr>
          <w:trHeight w:hRule="exact" w:val="2207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3.2 знать синтаксис выбранного языка программирования, особенности программирования на этом языке, стандартные библиотеки языка программирования, методологию разработки программного обеспечения, методы адаптации про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ющие приложения и интерфейсы взаимодействия с ними</w:t>
            </w:r>
          </w:p>
        </w:tc>
      </w:tr>
      <w:tr w:rsidR="0041514B" w:rsidRPr="00F67B5A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3.3 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нты, определяющие требования к оформлению программного кода</w:t>
            </w:r>
          </w:p>
        </w:tc>
      </w:tr>
      <w:tr w:rsidR="0041514B" w:rsidRPr="00F67B5A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3.4 уметь использовать методы и приемы формализации задач, использовать методы и приемы алгоритмизации поставленных задач, использовать программные продукты для графического отображения алгоритмов, применять стандартные алгоритмы в соответствующих областях</w:t>
            </w:r>
          </w:p>
        </w:tc>
      </w:tr>
      <w:tr w:rsidR="0041514B" w:rsidRPr="00F67B5A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3.5 уметь применять выбранные языки программирования для написания программного кода, использовать выбранную среду программирования и средства системы управления базами данных, адаптировать имеющееся программное обеспечение к конкретным прикладным задачам</w:t>
            </w:r>
          </w:p>
        </w:tc>
      </w:tr>
      <w:tr w:rsidR="0041514B" w:rsidRPr="00F67B5A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3.6 уметь применять нормативные документы, определяющие требования к оформлению программного кода, применять инструментарий для создания и актуализации исходных текстов программ, применять имеющиеся шаблоны для составления технической документации</w:t>
            </w:r>
          </w:p>
        </w:tc>
      </w:tr>
      <w:tr w:rsidR="0041514B" w:rsidRPr="00F67B5A">
        <w:trPr>
          <w:trHeight w:hRule="exact" w:val="1396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3.7 владеть средствами составления формализованных описаний решений поставленных прикладных задач в соответствии с требованиями технического задания или других принятых в организации нормативных документов, средствами и ме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</w:t>
            </w:r>
          </w:p>
        </w:tc>
      </w:tr>
      <w:tr w:rsidR="0041514B" w:rsidRPr="00F67B5A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3.8 владеть созданием программного кода в соответствии с техническим заданием (готовыми спецификациями), оптимизацией программного кода с использованием специализированных программных средств, адаптацией программного кода с использованием специализированных программных средств</w:t>
            </w:r>
          </w:p>
        </w:tc>
      </w:tr>
      <w:tr w:rsidR="0041514B" w:rsidRPr="00F67B5A">
        <w:trPr>
          <w:trHeight w:hRule="exact" w:val="1937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К-13.9 владеть способами приведения наименований переменных, функций, классов, структур  данных и файлов в соответствие с установленными в организации требованиями, методами структурирования исходного программного кода в соответствии с установленными в организации требованиями, способами комментирования и разметки программного кода в соответствии с установленными в организации требованиями, форматированием исходного программного кода в соответствии с установленными в организации требованиями</w:t>
            </w:r>
          </w:p>
        </w:tc>
      </w:tr>
      <w:tr w:rsidR="0041514B" w:rsidRPr="00F67B5A">
        <w:trPr>
          <w:trHeight w:hRule="exact" w:val="416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41514B">
        <w:trPr>
          <w:trHeight w:hRule="exact" w:val="120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41514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сциплина К.М.02.06 «Клиент- серверные технологии» относится к обязательной части, является дисциплиной Блока &lt;не удалось определить&gt;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&lt;не удалось определить&gt;». Модуль "Разработка информационных систем" основной</w:t>
            </w:r>
          </w:p>
        </w:tc>
      </w:tr>
    </w:tbl>
    <w:p w:rsidR="0041514B" w:rsidRDefault="00CC765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1702"/>
        <w:gridCol w:w="1716"/>
        <w:gridCol w:w="426"/>
        <w:gridCol w:w="723"/>
        <w:gridCol w:w="143"/>
        <w:gridCol w:w="1007"/>
      </w:tblGrid>
      <w:tr w:rsidR="0041514B" w:rsidRPr="00F67B5A">
        <w:trPr>
          <w:trHeight w:hRule="exact" w:val="555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ональной образовательной программы высшего образования - бакалавриат по направлению подготовки 09.03.03 Прикладная информатика.</w:t>
            </w:r>
          </w:p>
        </w:tc>
      </w:tr>
      <w:tr w:rsidR="0041514B" w:rsidRPr="00F67B5A">
        <w:trPr>
          <w:trHeight w:hRule="exact" w:val="138"/>
        </w:trPr>
        <w:tc>
          <w:tcPr>
            <w:tcW w:w="397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277"/>
        </w:trPr>
        <w:tc>
          <w:tcPr>
            <w:tcW w:w="8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41514B">
        <w:trPr>
          <w:trHeight w:hRule="exact" w:val="277"/>
        </w:trPr>
        <w:tc>
          <w:tcPr>
            <w:tcW w:w="8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Default="0041514B"/>
        </w:tc>
      </w:tr>
      <w:tr w:rsidR="0041514B" w:rsidRPr="00F67B5A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>
        <w:trPr>
          <w:trHeight w:hRule="exact" w:val="1558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Pr="00B55995" w:rsidRDefault="00CC7652">
            <w:pPr>
              <w:spacing w:after="0" w:line="240" w:lineRule="auto"/>
              <w:jc w:val="center"/>
              <w:rPr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lang w:val="ru-RU"/>
              </w:rPr>
              <w:t>Информационные системы поддержки принятия решений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lang w:val="ru-RU"/>
              </w:rPr>
              <w:t>Технологии програмирования</w:t>
            </w:r>
          </w:p>
          <w:p w:rsidR="0041514B" w:rsidRDefault="00CC76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Цифровая экономика</w:t>
            </w:r>
          </w:p>
          <w:p w:rsidR="0041514B" w:rsidRDefault="00CC76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Электронная коммерция</w:t>
            </w:r>
          </w:p>
        </w:tc>
        <w:tc>
          <w:tcPr>
            <w:tcW w:w="4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Pr="00B55995" w:rsidRDefault="00CC7652">
            <w:pPr>
              <w:spacing w:after="0" w:line="240" w:lineRule="auto"/>
              <w:jc w:val="center"/>
              <w:rPr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lang w:val="ru-RU"/>
              </w:rPr>
              <w:t>Безопасность в компьютерных сетях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lang w:val="ru-RU"/>
              </w:rPr>
              <w:t>Разработка мобильных приложений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lang w:val="ru-RU"/>
              </w:rPr>
              <w:t>Выполнение и защита выпускной квалификационной работы</w:t>
            </w:r>
          </w:p>
          <w:p w:rsidR="0041514B" w:rsidRPr="00B55995" w:rsidRDefault="00CC7652">
            <w:pPr>
              <w:spacing w:after="0" w:line="240" w:lineRule="auto"/>
              <w:jc w:val="center"/>
              <w:rPr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lang w:val="ru-RU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2, ПК-13</w:t>
            </w:r>
          </w:p>
        </w:tc>
      </w:tr>
      <w:tr w:rsidR="0041514B">
        <w:trPr>
          <w:trHeight w:hRule="exact" w:val="138"/>
        </w:trPr>
        <w:tc>
          <w:tcPr>
            <w:tcW w:w="3970" w:type="dxa"/>
          </w:tcPr>
          <w:p w:rsidR="0041514B" w:rsidRDefault="0041514B"/>
        </w:tc>
        <w:tc>
          <w:tcPr>
            <w:tcW w:w="1702" w:type="dxa"/>
          </w:tcPr>
          <w:p w:rsidR="0041514B" w:rsidRDefault="0041514B"/>
        </w:tc>
        <w:tc>
          <w:tcPr>
            <w:tcW w:w="1702" w:type="dxa"/>
          </w:tcPr>
          <w:p w:rsidR="0041514B" w:rsidRDefault="0041514B"/>
        </w:tc>
        <w:tc>
          <w:tcPr>
            <w:tcW w:w="426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3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</w:tr>
      <w:tr w:rsidR="0041514B" w:rsidRPr="00F67B5A">
        <w:trPr>
          <w:trHeight w:hRule="exact" w:val="1125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41514B">
        <w:trPr>
          <w:trHeight w:hRule="exact" w:val="585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3 зачетных единиц – 108 академических часов</w:t>
            </w:r>
          </w:p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41514B">
        <w:trPr>
          <w:trHeight w:hRule="exact" w:val="138"/>
        </w:trPr>
        <w:tc>
          <w:tcPr>
            <w:tcW w:w="3970" w:type="dxa"/>
          </w:tcPr>
          <w:p w:rsidR="0041514B" w:rsidRDefault="0041514B"/>
        </w:tc>
        <w:tc>
          <w:tcPr>
            <w:tcW w:w="1702" w:type="dxa"/>
          </w:tcPr>
          <w:p w:rsidR="0041514B" w:rsidRDefault="0041514B"/>
        </w:tc>
        <w:tc>
          <w:tcPr>
            <w:tcW w:w="1702" w:type="dxa"/>
          </w:tcPr>
          <w:p w:rsidR="0041514B" w:rsidRDefault="0041514B"/>
        </w:tc>
        <w:tc>
          <w:tcPr>
            <w:tcW w:w="426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3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</w:tr>
      <w:tr w:rsidR="0041514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1514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1514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14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1514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ских занятий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14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1514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14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ы 6</w:t>
            </w:r>
          </w:p>
        </w:tc>
      </w:tr>
      <w:tr w:rsidR="0041514B">
        <w:trPr>
          <w:trHeight w:hRule="exact" w:val="138"/>
        </w:trPr>
        <w:tc>
          <w:tcPr>
            <w:tcW w:w="3970" w:type="dxa"/>
          </w:tcPr>
          <w:p w:rsidR="0041514B" w:rsidRDefault="0041514B"/>
        </w:tc>
        <w:tc>
          <w:tcPr>
            <w:tcW w:w="1702" w:type="dxa"/>
          </w:tcPr>
          <w:p w:rsidR="0041514B" w:rsidRDefault="0041514B"/>
        </w:tc>
        <w:tc>
          <w:tcPr>
            <w:tcW w:w="1702" w:type="dxa"/>
          </w:tcPr>
          <w:p w:rsidR="0041514B" w:rsidRDefault="0041514B"/>
        </w:tc>
        <w:tc>
          <w:tcPr>
            <w:tcW w:w="426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3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</w:tr>
      <w:tr w:rsidR="0041514B">
        <w:trPr>
          <w:trHeight w:hRule="exact" w:val="1666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4151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41514B" w:rsidRPr="00B55995" w:rsidRDefault="004151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. Тематический план</w:t>
            </w:r>
          </w:p>
        </w:tc>
      </w:tr>
      <w:tr w:rsidR="0041514B">
        <w:trPr>
          <w:trHeight w:hRule="exact" w:val="416"/>
        </w:trPr>
        <w:tc>
          <w:tcPr>
            <w:tcW w:w="3970" w:type="dxa"/>
          </w:tcPr>
          <w:p w:rsidR="0041514B" w:rsidRDefault="0041514B"/>
        </w:tc>
        <w:tc>
          <w:tcPr>
            <w:tcW w:w="1702" w:type="dxa"/>
          </w:tcPr>
          <w:p w:rsidR="0041514B" w:rsidRDefault="0041514B"/>
        </w:tc>
        <w:tc>
          <w:tcPr>
            <w:tcW w:w="1702" w:type="dxa"/>
          </w:tcPr>
          <w:p w:rsidR="0041514B" w:rsidRDefault="0041514B"/>
        </w:tc>
        <w:tc>
          <w:tcPr>
            <w:tcW w:w="426" w:type="dxa"/>
          </w:tcPr>
          <w:p w:rsidR="0041514B" w:rsidRDefault="0041514B"/>
        </w:tc>
        <w:tc>
          <w:tcPr>
            <w:tcW w:w="710" w:type="dxa"/>
          </w:tcPr>
          <w:p w:rsidR="0041514B" w:rsidRDefault="0041514B"/>
        </w:tc>
        <w:tc>
          <w:tcPr>
            <w:tcW w:w="143" w:type="dxa"/>
          </w:tcPr>
          <w:p w:rsidR="0041514B" w:rsidRDefault="0041514B"/>
        </w:tc>
        <w:tc>
          <w:tcPr>
            <w:tcW w:w="993" w:type="dxa"/>
          </w:tcPr>
          <w:p w:rsidR="0041514B" w:rsidRDefault="0041514B"/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ент-серверные техн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514B" w:rsidRDefault="0041514B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514B" w:rsidRDefault="0041514B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514B" w:rsidRDefault="0041514B"/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Клиент-серверные технологии баз данны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рхитектура клиент\сервер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ключение к SQL Serve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Архитектура вычислительной ср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правление серверам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правление базами данны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Технологии хранения и анализа корпоративных данны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Модели аналитической обработки данных в СУБД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Аналитическая обработка данны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ервер баз данных Microsoft SQL Serve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Введение в клиент\серверные технологии баз данны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Создание базы данных на сервер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1514B" w:rsidRDefault="00CC765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41514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Архитектура клиент\сервер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нфигурирование дисковой подсистем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Создание многопользовательских баз данных и ее объекто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Создание таблиц и схем данных средствами язы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Программирование на язы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c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Программирование на язы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c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стороне сервера БД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становка SQL Serve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Инструментальные средства SQL Server . MS SQL Server Management Studi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 Представления, хранимые процедуры, пользовательские функции, тригге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Администрирование сервера баз данны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 Инструментальные средства аналитического серв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 Оперативная аналитическая обработка данных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P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 Разработка бизнес логики на стороне сервер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 Система безопасности серверных баз данны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 Резервное копирование и восстановления базы данны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514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1514B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41514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41514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1514B" w:rsidRPr="00F67B5A">
        <w:trPr>
          <w:trHeight w:hRule="exact" w:val="799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41514B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 w:rsidRPr="00F67B5A">
        <w:trPr>
          <w:trHeight w:hRule="exact" w:val="993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41514B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4151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 Содержание дисциплины</w:t>
            </w:r>
          </w:p>
        </w:tc>
      </w:tr>
      <w:tr w:rsidR="0041514B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41514B" w:rsidRPr="00F67B5A">
        <w:trPr>
          <w:trHeight w:hRule="exact" w:val="26"/>
        </w:trPr>
        <w:tc>
          <w:tcPr>
            <w:tcW w:w="965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Клиент-серверные технологии баз данных</w:t>
            </w:r>
          </w:p>
        </w:tc>
      </w:tr>
      <w:tr w:rsidR="0041514B" w:rsidRPr="00F67B5A">
        <w:trPr>
          <w:trHeight w:hRule="exact" w:val="277"/>
        </w:trPr>
        <w:tc>
          <w:tcPr>
            <w:tcW w:w="965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еделенная обработка данных. Модели «клиент-сервер» в технологии баз данны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. Разделение функций стандартного интерактивного приложения.</w:t>
            </w:r>
          </w:p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Архитектура клиент\сервер</w:t>
            </w:r>
          </w:p>
        </w:tc>
      </w:tr>
      <w:tr w:rsidR="0041514B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двухуровневых моделей. Модель удаленного управления данными. Модель файлового сервера. Модель удаленного доступа к данным. Модель сервера баз данны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сервера приложений.</w:t>
            </w:r>
          </w:p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одключение к SQL Server</w:t>
            </w:r>
          </w:p>
        </w:tc>
      </w:tr>
      <w:tr w:rsidR="0041514B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ведения, установка и начальная настрой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Функции и инструментальные средства серверного и клиентского программного обеспеч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 баз данных Microsoft SQL Server.</w:t>
            </w:r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4. Архитектура вычислительной сред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1514B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оненты. Реляционное ядро Б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луж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Интеграци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ские средства администрирования.</w:t>
            </w:r>
          </w:p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Управление серверами</w:t>
            </w:r>
          </w:p>
        </w:tc>
      </w:tr>
      <w:tr w:rsidR="0041514B" w:rsidRPr="00F67B5A">
        <w:trPr>
          <w:trHeight w:hRule="exact" w:val="31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ые 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управления и создания объектов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>
        <w:trPr>
          <w:trHeight w:hRule="exact" w:val="2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пользовательской БД.</w:t>
            </w:r>
          </w:p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Управление базами данных</w:t>
            </w:r>
          </w:p>
        </w:tc>
      </w:tr>
      <w:tr w:rsidR="0041514B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онятия администрирования БД. Настройка и изменение значений параметров Б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размера БД автоматически и вручную.</w:t>
            </w:r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Технологии хранения и анализа корпоративных данных</w:t>
            </w:r>
          </w:p>
        </w:tc>
      </w:tr>
      <w:tr w:rsidR="0041514B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ранилища и витрины данных. Модели аналитической обработки данных в СУБД. СУБ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Клиент-серверная технология. Команды и функции. Масштабируемость и огранич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оединения. Администрирование БД. Установка нескольких серверов.</w:t>
            </w:r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Модели аналитической обработки данных в СУБД</w:t>
            </w:r>
          </w:p>
        </w:tc>
      </w:tr>
      <w:tr w:rsidR="0041514B" w:rsidRPr="00F67B5A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хранения и анализа корпоративных данных. Хранилища и витрины данных. Модели аналитической обработки данных в СУБД.</w:t>
            </w:r>
          </w:p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 Аналитическая обработка данных</w:t>
            </w:r>
          </w:p>
        </w:tc>
      </w:tr>
      <w:tr w:rsidR="0041514B" w:rsidRPr="00F67B5A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ая аналитическая обработка данных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P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 Интеллектуальный анализ данных в корпоративных системах.</w:t>
            </w:r>
          </w:p>
        </w:tc>
      </w:tr>
      <w:tr w:rsidR="0041514B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Сервер баз данных Microsoft SQL Server</w:t>
            </w:r>
          </w:p>
        </w:tc>
      </w:tr>
      <w:tr w:rsidR="0041514B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онятия администрирования БД. Настройка и изменение значений параметров БД. Изменение размера БД автоматически и вручную. Изменение размера файла журнала транзакц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файлов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Введение в клиент\серверные технологии баз данных</w:t>
            </w:r>
          </w:p>
        </w:tc>
      </w:tr>
      <w:tr w:rsidR="0041514B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иент-серверные технологии баз данных. Архитектура клиент\сервер. Функции и инструментальные средства серверного и клиентского программного обеспеч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 баз данных Microsoft SQL Server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Создание базы данных на сервере</w:t>
            </w:r>
          </w:p>
        </w:tc>
      </w:tr>
      <w:tr w:rsidR="0041514B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вычислительной ср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Компоненты. Реляционное ядро Б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SQL Server. Интеграция с Windows. Клиентские средства администрирования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Архитектура клиент\сервер</w:t>
            </w:r>
          </w:p>
        </w:tc>
      </w:tr>
      <w:tr w:rsidR="0041514B">
        <w:trPr>
          <w:trHeight w:hRule="exact" w:val="2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потоковая мультисерверная архитектура, типы параллелиз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акции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Конфигурирование дисковой подсистемы.</w:t>
            </w:r>
          </w:p>
        </w:tc>
      </w:tr>
      <w:tr w:rsidR="0041514B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соединение и присоединение БД. Импорт и преобразование данны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данных посредством служб DTS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Создание многопользовательских баз данных и ее объектов.</w:t>
            </w:r>
          </w:p>
        </w:tc>
      </w:tr>
      <w:tr w:rsidR="0041514B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вычислительной ср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Компоненты. Реляционное ядро Б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SQL Server. Интеграция с Windows. Клиентские средства администрирования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7. Создание таблиц и схем данных средствами язы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QL</w:t>
            </w:r>
          </w:p>
        </w:tc>
      </w:tr>
      <w:tr w:rsidR="0041514B" w:rsidRPr="00F67B5A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альные средства многопользовательских СУБД. Создание таблиц и схем данных средствами язы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ипы данных. Определение параметров целостности: ключи, индексы, ограничения на значения, связная целостность.</w:t>
            </w:r>
          </w:p>
        </w:tc>
      </w:tr>
      <w:tr w:rsidR="0041514B" w:rsidRPr="00F67B5A">
        <w:trPr>
          <w:trHeight w:hRule="exact" w:val="14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8. Программирование на язык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nsact</w:t>
            </w: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QL</w:t>
            </w:r>
          </w:p>
        </w:tc>
      </w:tr>
      <w:tr w:rsidR="0041514B" w:rsidRPr="00F67B5A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бизнес логики на стороне сервера БД: создание представлений инструментальными средств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1514B" w:rsidRPr="00F67B5A">
        <w:trPr>
          <w:trHeight w:hRule="exact" w:val="14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9. Программирование на язык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nsact</w:t>
            </w: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на стороне сервера БД</w:t>
            </w:r>
          </w:p>
        </w:tc>
      </w:tr>
      <w:tr w:rsidR="0041514B" w:rsidRPr="00F67B5A">
        <w:trPr>
          <w:trHeight w:hRule="exact" w:val="2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, хранимые процедуры, пользовательские функции, триггеры.</w:t>
            </w:r>
          </w:p>
        </w:tc>
      </w:tr>
      <w:tr w:rsidR="0041514B" w:rsidRPr="00F67B5A">
        <w:trPr>
          <w:trHeight w:hRule="exact" w:val="14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Установка SQL Server</w:t>
            </w:r>
          </w:p>
        </w:tc>
      </w:tr>
      <w:tr w:rsidR="0041514B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устан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Выбор учетной записи для служ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SQL Server. Утилита OSQL. Консоль SQL Server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 Инструментальные средства SQL Server . MS SQL Server Management Studio</w:t>
            </w:r>
          </w:p>
        </w:tc>
      </w:tr>
      <w:tr w:rsidR="0041514B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работы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3. Управление служб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Другие способы управления работой служ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струментов Windows. Учетные записи служб SQL Server.</w:t>
            </w:r>
          </w:p>
        </w:tc>
      </w:tr>
    </w:tbl>
    <w:p w:rsidR="0041514B" w:rsidRDefault="00CC765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2. Представления, хранимые процедуры, пользовательские функции, триггеры</w:t>
            </w:r>
          </w:p>
        </w:tc>
      </w:tr>
      <w:tr w:rsidR="0041514B" w:rsidRPr="00F67B5A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управления БД. Рынок Систем управления базами данных. Поддержка различных платформ. Инструменты и утилиты. Производительность. Поддерж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Безопасность данных. Порталы на основе СУБД. Порталы на баз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cl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1514B" w:rsidRPr="00F67B5A">
        <w:trPr>
          <w:trHeight w:hRule="exact" w:val="14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 Администрирование сервера баз данных</w:t>
            </w:r>
          </w:p>
        </w:tc>
      </w:tr>
      <w:tr w:rsidR="0041514B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истема безопасности. Резервное копирование и восстановления базы данны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анзакциями. Оптимизация запросов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4. Инструментальные средства аналитического сервер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</w:t>
            </w: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er</w:t>
            </w:r>
          </w:p>
        </w:tc>
      </w:tr>
      <w:tr w:rsidR="0041514B" w:rsidRPr="00F67B5A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льные средства MS SQL Server Management Studio.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таблиц и схем данных.</w:t>
            </w:r>
          </w:p>
        </w:tc>
      </w:tr>
      <w:tr w:rsidR="0041514B" w:rsidRPr="00F67B5A">
        <w:trPr>
          <w:trHeight w:hRule="exact" w:val="14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. Оперативная аналитическая обработка данных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LAP</w:t>
            </w: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1514B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убов. Создание источника данных для построения кубов. Работа с размерностями.</w:t>
            </w:r>
          </w:p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ключение размерносте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показателей. Процессинг куба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. Разработка бизнес логики на стороне сервера</w:t>
            </w:r>
          </w:p>
        </w:tc>
      </w:tr>
      <w:tr w:rsidR="0041514B" w:rsidRPr="00F67B5A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бизнес логики на стороне сервера: создание хранимых процедур инструментальными средств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1514B" w:rsidRPr="00F67B5A">
        <w:trPr>
          <w:trHeight w:hRule="exact" w:val="14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. Система безопасности серверных баз данных</w:t>
            </w:r>
          </w:p>
        </w:tc>
      </w:tr>
      <w:tr w:rsidR="0041514B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раничение доступа к данным. Управление учетными записями. Роли сервера. Назначение прав доступа к базам данных и их объекта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баз данных.</w:t>
            </w:r>
          </w:p>
        </w:tc>
      </w:tr>
      <w:tr w:rsidR="0041514B">
        <w:trPr>
          <w:trHeight w:hRule="exact" w:val="14"/>
        </w:trPr>
        <w:tc>
          <w:tcPr>
            <w:tcW w:w="9640" w:type="dxa"/>
          </w:tcPr>
          <w:p w:rsidR="0041514B" w:rsidRDefault="0041514B"/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. Резервное копирование и восстановления базы данных</w:t>
            </w:r>
          </w:p>
        </w:tc>
      </w:tr>
      <w:tr w:rsidR="0041514B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истема безопасности. Резервное копирование и восстановления базы данны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анзакциями. Оптимизация запросов.</w:t>
            </w:r>
          </w:p>
        </w:tc>
      </w:tr>
      <w:tr w:rsidR="0041514B" w:rsidRPr="00F67B5A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4151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41514B" w:rsidRPr="00F67B5A">
        <w:trPr>
          <w:trHeight w:hRule="exact" w:val="518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Клиент- серверные технологии» / Шабалин А.М.. – Омск: Изд-во Омской гуманитарной академии, 2020.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41514B" w:rsidRPr="00F67B5A">
        <w:trPr>
          <w:trHeight w:hRule="exact" w:val="138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41514B" w:rsidRPr="00F67B5A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лото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ск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ский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й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иоэлектроники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ь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ент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4332-0083-8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hyperlink r:id="rId5" w:history="1">
              <w:r w:rsidR="00AC1188">
                <w:rPr>
                  <w:rStyle w:val="a3"/>
                  <w:lang w:val="ru-RU"/>
                </w:rPr>
                <w:t>http://www.iprbookshop.ru/13965.html</w:t>
              </w:r>
            </w:hyperlink>
            <w:r w:rsidRPr="00B55995">
              <w:rPr>
                <w:lang w:val="ru-RU"/>
              </w:rPr>
              <w:t xml:space="preserve"> 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370"/>
      </w:tblGrid>
      <w:tr w:rsidR="0041514B" w:rsidRPr="00F67B5A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е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имова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имо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унцо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ховико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ратов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ское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8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27-8397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hyperlink r:id="rId6" w:history="1">
              <w:r w:rsidR="00AC1188">
                <w:rPr>
                  <w:rStyle w:val="a3"/>
                  <w:lang w:val="ru-RU"/>
                </w:rPr>
                <w:t>http://www.iprbookshop.ru/47671.html</w:t>
              </w:r>
            </w:hyperlink>
            <w:r w:rsidRPr="00B55995">
              <w:rPr>
                <w:lang w:val="ru-RU"/>
              </w:rPr>
              <w:t xml:space="preserve"> </w:t>
            </w:r>
          </w:p>
        </w:tc>
      </w:tr>
      <w:tr w:rsidR="0041514B">
        <w:trPr>
          <w:trHeight w:hRule="exact" w:val="277"/>
        </w:trPr>
        <w:tc>
          <w:tcPr>
            <w:tcW w:w="285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41514B" w:rsidRPr="00F67B5A">
        <w:trPr>
          <w:trHeight w:hRule="exact" w:val="26"/>
        </w:trPr>
        <w:tc>
          <w:tcPr>
            <w:tcW w:w="9654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ческая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брин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черин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ческая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ая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ного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а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05637-07-0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hyperlink r:id="rId7" w:history="1">
              <w:r w:rsidR="00AC1188">
                <w:rPr>
                  <w:rStyle w:val="a3"/>
                  <w:lang w:val="ru-RU"/>
                </w:rPr>
                <w:t>http://www.iprbookshop.ru/47922.html</w:t>
              </w:r>
            </w:hyperlink>
            <w:r w:rsidRPr="00B55995">
              <w:rPr>
                <w:lang w:val="ru-RU"/>
              </w:rPr>
              <w:t xml:space="preserve"> </w:t>
            </w:r>
          </w:p>
        </w:tc>
      </w:tr>
      <w:tr w:rsidR="0041514B" w:rsidRPr="00F67B5A">
        <w:trPr>
          <w:trHeight w:hRule="exact" w:val="1069"/>
        </w:trPr>
        <w:tc>
          <w:tcPr>
            <w:tcW w:w="9654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ми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по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врополь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Кавказский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27-8397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hyperlink r:id="rId8" w:history="1">
              <w:r w:rsidR="00AC1188">
                <w:rPr>
                  <w:rStyle w:val="a3"/>
                  <w:lang w:val="ru-RU"/>
                </w:rPr>
                <w:t>http://www.iprbookshop.ru/75595.html</w:t>
              </w:r>
            </w:hyperlink>
            <w:r w:rsidRPr="00B55995">
              <w:rPr>
                <w:lang w:val="ru-RU"/>
              </w:rPr>
              <w:t xml:space="preserve"> </w:t>
            </w:r>
          </w:p>
        </w:tc>
      </w:tr>
      <w:tr w:rsidR="0041514B" w:rsidRPr="00F67B5A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е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фимо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ьина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фимова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яев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ходченко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е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2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259-1.</w:t>
            </w:r>
            <w:r w:rsidRPr="00B55995">
              <w:rPr>
                <w:lang w:val="ru-RU"/>
              </w:rPr>
              <w:t xml:space="preserve"> 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5599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55995">
              <w:rPr>
                <w:lang w:val="ru-RU"/>
              </w:rPr>
              <w:t xml:space="preserve"> </w:t>
            </w:r>
            <w:hyperlink r:id="rId9" w:history="1">
              <w:r w:rsidR="00AC1188">
                <w:rPr>
                  <w:rStyle w:val="a3"/>
                  <w:lang w:val="ru-RU"/>
                </w:rPr>
                <w:t>https://urait.ru/bcode/412460</w:t>
              </w:r>
            </w:hyperlink>
            <w:r w:rsidRPr="00B55995">
              <w:rPr>
                <w:lang w:val="ru-RU"/>
              </w:rPr>
              <w:t xml:space="preserve"> </w:t>
            </w:r>
          </w:p>
        </w:tc>
      </w:tr>
      <w:tr w:rsidR="0041514B" w:rsidRPr="00F67B5A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41514B" w:rsidRPr="00F67B5A">
        <w:trPr>
          <w:trHeight w:hRule="exact" w:val="9751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10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1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hyperlink r:id="rId12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indow.edu.ru/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3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4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   Федеральный портал «Российское образование» Режим доступа: 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16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17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18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19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hyperlink r:id="rId20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hyperlink r:id="rId21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2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41514B" w:rsidRPr="00F67B5A">
        <w:trPr>
          <w:trHeight w:hRule="exact" w:val="314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41514B" w:rsidRPr="00F67B5A">
        <w:trPr>
          <w:trHeight w:hRule="exact" w:val="347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 w:rsidRPr="00F67B5A">
        <w:trPr>
          <w:trHeight w:hRule="exact" w:val="1346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 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41514B" w:rsidRPr="00F67B5A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41514B" w:rsidRPr="00F67B5A">
        <w:trPr>
          <w:trHeight w:hRule="exact" w:val="106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программного обеспечения</w:t>
            </w:r>
          </w:p>
          <w:p w:rsidR="0041514B" w:rsidRPr="00B55995" w:rsidRDefault="0041514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 w:rsidRPr="00F67B5A">
        <w:trPr>
          <w:trHeight w:hRule="exact" w:val="21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Microsoft Windows XP Professional SP3</w:t>
            </w:r>
          </w:p>
          <w:p w:rsidR="0041514B" w:rsidRDefault="00CC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бодно распространяемый офисный пакет с открытым исходным к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41514B" w:rsidRPr="00B55995" w:rsidRDefault="0041514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41514B" w:rsidRPr="00F67B5A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3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</w:t>
              </w:r>
            </w:hyperlink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4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 Официальный интернет-портал правовой информации </w:t>
            </w:r>
            <w:hyperlink r:id="rId25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pravo.gov.ru</w:t>
              </w:r>
            </w:hyperlink>
          </w:p>
        </w:tc>
      </w:tr>
      <w:tr w:rsidR="0041514B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Федеральных государственных образовательных стандартов высшего</w:t>
            </w:r>
          </w:p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hyperlink r:id="rId26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vo.ru</w:t>
              </w:r>
            </w:hyperlink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«Информационно-коммуникационные технологии в образовании»</w:t>
            </w:r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"Права человека в Российской Федерации" </w:t>
            </w:r>
            <w:hyperlink r:id="rId27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ct.edu.ru</w:t>
              </w:r>
            </w:hyperlink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езидента РФ </w:t>
            </w:r>
            <w:hyperlink r:id="rId28" w:history="1">
              <w:r w:rsidR="00AC11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president.kremlin.ru</w:t>
              </w:r>
            </w:hyperlink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авительства РФ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ernment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41514B" w:rsidRPr="00F67B5A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Федеральной службы государственной статистики РФ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ks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41514B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Default="00CC7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  <w:tr w:rsidR="0041514B" w:rsidRPr="00F67B5A">
        <w:trPr>
          <w:trHeight w:hRule="exact" w:val="75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доступ к учебным планам, рабочим программам дисциплин (модулей), практик, к 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бакалавриата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  <w:tr w:rsidR="0041514B" w:rsidRPr="00F67B5A">
        <w:trPr>
          <w:trHeight w:hRule="exact" w:val="277"/>
        </w:trPr>
        <w:tc>
          <w:tcPr>
            <w:tcW w:w="9640" w:type="dxa"/>
          </w:tcPr>
          <w:p w:rsidR="0041514B" w:rsidRPr="00B55995" w:rsidRDefault="0041514B">
            <w:pPr>
              <w:rPr>
                <w:lang w:val="ru-RU"/>
              </w:rPr>
            </w:pPr>
          </w:p>
        </w:tc>
      </w:tr>
      <w:tr w:rsidR="0041514B" w:rsidRPr="00F67B5A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41514B" w:rsidRPr="00F67B5A">
        <w:trPr>
          <w:trHeight w:hRule="exact" w:val="114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 w:rsidRPr="00F67B5A">
        <w:trPr>
          <w:trHeight w:hRule="exact" w:val="129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усмотренных рабочей программой дисциплины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 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blio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</w:hyperlink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  <w:p w:rsidR="0041514B" w:rsidRPr="00B55995" w:rsidRDefault="00CC76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  <w:tr w:rsidR="0041514B" w:rsidRPr="00F67B5A">
        <w:trPr>
          <w:trHeight w:hRule="exact" w:val="239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, Коммут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1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p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10/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p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; Сетевой адап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tek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ler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интегрированное 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; Патч-кор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з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оекционное полотно; Мультимедийный про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q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x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525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</w:t>
            </w:r>
          </w:p>
        </w:tc>
      </w:tr>
    </w:tbl>
    <w:p w:rsidR="0041514B" w:rsidRPr="00B55995" w:rsidRDefault="00CC7652">
      <w:pPr>
        <w:rPr>
          <w:sz w:val="0"/>
          <w:szCs w:val="0"/>
          <w:lang w:val="ru-RU"/>
        </w:rPr>
      </w:pPr>
      <w:r w:rsidRPr="00B559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41514B" w:rsidRPr="00F67B5A">
        <w:trPr>
          <w:trHeight w:hRule="exact" w:val="16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41514B" w:rsidRPr="00B55995" w:rsidRDefault="00CC76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ibreOffice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t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"ЭБС ЮРАЙТ "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blio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Pr="00B559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</w:hyperlink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B55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» 1С: Предпр.8.Комплект для обучения в высших и средних учебных заведениях</w:t>
            </w:r>
          </w:p>
        </w:tc>
      </w:tr>
    </w:tbl>
    <w:p w:rsidR="0041514B" w:rsidRPr="00B55995" w:rsidRDefault="0041514B">
      <w:pPr>
        <w:rPr>
          <w:lang w:val="ru-RU"/>
        </w:rPr>
      </w:pPr>
    </w:p>
    <w:sectPr w:rsidR="0041514B" w:rsidRPr="00B55995" w:rsidSect="00F503D4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41514B"/>
    <w:rsid w:val="00954B0C"/>
    <w:rsid w:val="009C3DBE"/>
    <w:rsid w:val="00A4760D"/>
    <w:rsid w:val="00AC1188"/>
    <w:rsid w:val="00B55995"/>
    <w:rsid w:val="00BD5D52"/>
    <w:rsid w:val="00C10FDE"/>
    <w:rsid w:val="00CC7652"/>
    <w:rsid w:val="00D2119F"/>
    <w:rsid w:val="00D31453"/>
    <w:rsid w:val="00DE239F"/>
    <w:rsid w:val="00E209E2"/>
    <w:rsid w:val="00F340F0"/>
    <w:rsid w:val="00F503D4"/>
    <w:rsid w:val="00F6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54A7BA-36DB-473B-991F-B8842E27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65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7652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AC1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ss.rsl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iprbookshop.ru/47922.html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governme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7671.html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32" Type="http://schemas.openxmlformats.org/officeDocument/2006/relationships/hyperlink" Target="http://www.biblio-online." TargetMode="External"/><Relationship Id="rId5" Type="http://schemas.openxmlformats.org/officeDocument/2006/relationships/hyperlink" Target="http://www.iprbookshop.ru/13965.html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president.kremlin.ru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hyperlink" Target="http://www.biblio-online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12460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" TargetMode="External"/><Relationship Id="rId30" Type="http://schemas.openxmlformats.org/officeDocument/2006/relationships/hyperlink" Target="http://www.gks.ru" TargetMode="External"/><Relationship Id="rId8" Type="http://schemas.openxmlformats.org/officeDocument/2006/relationships/hyperlink" Target="http://www.iprbookshop.ru/755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6799-9663-4509-836A-83EC9A4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052</Words>
  <Characters>40202</Characters>
  <Application>Microsoft Office Word</Application>
  <DocSecurity>0</DocSecurity>
  <Lines>335</Lines>
  <Paragraphs>94</Paragraphs>
  <ScaleCrop>false</ScaleCrop>
  <Company/>
  <LinksUpToDate>false</LinksUpToDate>
  <CharactersWithSpaces>4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ФГОС3++2020_Бак-ОФО-ПИ(20)_plx_Клиент- серверные технологии</dc:title>
  <dc:creator>FastReport.NET</dc:creator>
  <cp:lastModifiedBy>Mark Bernstorf</cp:lastModifiedBy>
  <cp:revision>7</cp:revision>
  <dcterms:created xsi:type="dcterms:W3CDTF">2021-06-15T10:48:00Z</dcterms:created>
  <dcterms:modified xsi:type="dcterms:W3CDTF">2022-11-12T09:10:00Z</dcterms:modified>
</cp:coreProperties>
</file>